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D5" w:rsidRDefault="00C51840" w:rsidP="00261B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09D5" w:rsidRDefault="006E22A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62B6C" w:rsidRPr="00662B6C" w:rsidRDefault="00662B6C" w:rsidP="00662B6C">
      <w:pPr>
        <w:jc w:val="center"/>
        <w:rPr>
          <w:bCs/>
          <w:sz w:val="28"/>
          <w:szCs w:val="28"/>
        </w:rPr>
      </w:pPr>
      <w:r w:rsidRPr="00662B6C">
        <w:rPr>
          <w:bCs/>
          <w:sz w:val="28"/>
          <w:szCs w:val="28"/>
        </w:rPr>
        <w:t>ВСЕВОЛОЖСКОГО МУНИЦИПАЛЬНОГО ОБРАЗОВАНИЯ</w:t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384084" w:rsidP="00261B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F833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33B4">
        <w:rPr>
          <w:sz w:val="28"/>
          <w:szCs w:val="28"/>
        </w:rPr>
        <w:t>Н И Е</w:t>
      </w:r>
    </w:p>
    <w:p w:rsidR="00F840B4" w:rsidRDefault="00F840B4" w:rsidP="00ED408F">
      <w:pPr>
        <w:rPr>
          <w:sz w:val="28"/>
          <w:szCs w:val="28"/>
        </w:rPr>
      </w:pPr>
    </w:p>
    <w:p w:rsidR="006309D5" w:rsidRPr="00F840B4" w:rsidRDefault="00F840B4" w:rsidP="00ED408F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810E3">
        <w:t xml:space="preserve">                                                                                                </w:t>
      </w:r>
      <w:r w:rsidR="00247B79">
        <w:t xml:space="preserve">               №</w:t>
      </w:r>
      <w:r>
        <w:t>____</w:t>
      </w:r>
    </w:p>
    <w:p w:rsidR="006309D5" w:rsidRDefault="006309D5" w:rsidP="001237D1">
      <w:pPr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1237D1" w:rsidRPr="002B661B" w:rsidRDefault="001237D1" w:rsidP="001237D1"/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сообщения лицами, замещающими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и муниципальной службы администрации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ертоловское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ское поселение Всеволожского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Ленинградской области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озникновении личной заинтересованности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 исполнении должностных обязанностей, </w:t>
      </w:r>
    </w:p>
    <w:p w:rsidR="00633E16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орая приводит или может привести </w:t>
      </w:r>
    </w:p>
    <w:p w:rsidR="00633E16" w:rsidRPr="00477223" w:rsidRDefault="00633E16" w:rsidP="00633E1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конфликту интересов  </w:t>
      </w:r>
    </w:p>
    <w:p w:rsidR="006309D5" w:rsidRDefault="006309D5" w:rsidP="00013445">
      <w:pPr>
        <w:jc w:val="both"/>
        <w:rPr>
          <w:b/>
          <w:sz w:val="28"/>
          <w:szCs w:val="28"/>
        </w:rPr>
      </w:pPr>
    </w:p>
    <w:p w:rsidR="00633E16" w:rsidRDefault="00633E16" w:rsidP="00013445">
      <w:pPr>
        <w:jc w:val="both"/>
        <w:rPr>
          <w:b/>
          <w:sz w:val="28"/>
          <w:szCs w:val="28"/>
        </w:rPr>
      </w:pPr>
    </w:p>
    <w:p w:rsidR="00633E16" w:rsidRPr="00633E16" w:rsidRDefault="00633E16" w:rsidP="0001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33E16">
        <w:rPr>
          <w:sz w:val="28"/>
          <w:szCs w:val="28"/>
        </w:rPr>
        <w:t>В  соответствии  с Федеральным законом от 02.03.2007 г. №25-ФЗ «О муниципальной службе в Российской Федерации», Федеральным  законом   от   25.12.2008 г. №273-ФЗ «О противодействии коррупции»,  областным законом Ленинградской области от 11.03.2008 г. №14-оз «О правовом регулировании муниципальной службы в Ленинградской области», на основании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</w:t>
      </w:r>
      <w:proofErr w:type="gramEnd"/>
      <w:r w:rsidRPr="00633E16">
        <w:rPr>
          <w:sz w:val="28"/>
          <w:szCs w:val="28"/>
        </w:rPr>
        <w:t>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rPr>
          <w:sz w:val="28"/>
          <w:szCs w:val="28"/>
        </w:rPr>
        <w:t xml:space="preserve"> администрация МО Сертолово</w:t>
      </w:r>
    </w:p>
    <w:p w:rsidR="00660219" w:rsidRDefault="005556FD" w:rsidP="005556FD">
      <w:pPr>
        <w:ind w:firstLine="709"/>
        <w:jc w:val="both"/>
      </w:pPr>
      <w:r>
        <w:t xml:space="preserve"> </w:t>
      </w:r>
    </w:p>
    <w:p w:rsidR="00B510F2" w:rsidRPr="00AC28E4" w:rsidRDefault="00B510F2" w:rsidP="00487B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4238" w:rsidRPr="00662B6C" w:rsidRDefault="007E42B4" w:rsidP="00013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64238" w:rsidRPr="00662B6C">
        <w:rPr>
          <w:sz w:val="28"/>
          <w:szCs w:val="28"/>
        </w:rPr>
        <w:t>:</w:t>
      </w:r>
    </w:p>
    <w:p w:rsidR="00664238" w:rsidRPr="00662B6C" w:rsidRDefault="00664238" w:rsidP="00013445">
      <w:pPr>
        <w:jc w:val="both"/>
        <w:rPr>
          <w:sz w:val="28"/>
          <w:szCs w:val="28"/>
        </w:rPr>
      </w:pPr>
    </w:p>
    <w:p w:rsidR="00633E16" w:rsidRDefault="00633E16" w:rsidP="00633E16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A1B8B">
        <w:rPr>
          <w:color w:val="000000"/>
          <w:sz w:val="28"/>
          <w:szCs w:val="28"/>
        </w:rPr>
        <w:t>Утвердить Положение  о порядк</w:t>
      </w:r>
      <w:r>
        <w:rPr>
          <w:color w:val="000000"/>
          <w:sz w:val="28"/>
          <w:szCs w:val="28"/>
        </w:rPr>
        <w:t>е сообщения лицами, замещающими</w:t>
      </w:r>
      <w:r w:rsidRPr="003A1B8B">
        <w:rPr>
          <w:color w:val="000000"/>
          <w:sz w:val="28"/>
          <w:szCs w:val="28"/>
        </w:rPr>
        <w:t xml:space="preserve"> </w:t>
      </w:r>
    </w:p>
    <w:p w:rsidR="00633E16" w:rsidRDefault="00633E16" w:rsidP="00633E16">
      <w:pPr>
        <w:shd w:val="clear" w:color="auto" w:fill="FFFFFF"/>
        <w:jc w:val="both"/>
        <w:rPr>
          <w:color w:val="000000"/>
          <w:sz w:val="28"/>
          <w:szCs w:val="28"/>
        </w:rPr>
      </w:pPr>
      <w:r w:rsidRPr="003A1B8B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муниципальной службы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Сертоло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Pr="003A1B8B">
        <w:rPr>
          <w:color w:val="000000"/>
          <w:sz w:val="28"/>
          <w:szCs w:val="28"/>
        </w:rPr>
        <w:t xml:space="preserve"> 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3A1B8B">
        <w:rPr>
          <w:color w:val="000000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</w:rPr>
        <w:t xml:space="preserve"> (приложение). </w:t>
      </w:r>
    </w:p>
    <w:p w:rsidR="00633E16" w:rsidRDefault="00633E16" w:rsidP="00633E16">
      <w:pPr>
        <w:pStyle w:val="ab"/>
        <w:ind w:left="1069"/>
        <w:jc w:val="both"/>
        <w:rPr>
          <w:sz w:val="28"/>
          <w:szCs w:val="28"/>
        </w:rPr>
      </w:pPr>
    </w:p>
    <w:p w:rsidR="0012002B" w:rsidRPr="00633E16" w:rsidRDefault="00633E16" w:rsidP="00633E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BD310B" w:rsidRPr="00633E16">
        <w:rPr>
          <w:sz w:val="28"/>
          <w:szCs w:val="28"/>
        </w:rPr>
        <w:t>2</w:t>
      </w:r>
      <w:r w:rsidR="006309D5" w:rsidRPr="00633E16">
        <w:rPr>
          <w:sz w:val="28"/>
          <w:szCs w:val="28"/>
        </w:rPr>
        <w:t xml:space="preserve">. </w:t>
      </w:r>
      <w:r w:rsidR="00776986" w:rsidRPr="00633E16">
        <w:rPr>
          <w:sz w:val="28"/>
          <w:szCs w:val="28"/>
        </w:rPr>
        <w:t>Настоящее п</w:t>
      </w:r>
      <w:r w:rsidR="007E3456" w:rsidRPr="00633E16">
        <w:rPr>
          <w:sz w:val="28"/>
          <w:szCs w:val="28"/>
        </w:rPr>
        <w:t xml:space="preserve">остановление вступает в силу </w:t>
      </w:r>
      <w:r w:rsidR="00690241" w:rsidRPr="00633E16">
        <w:rPr>
          <w:sz w:val="28"/>
          <w:szCs w:val="28"/>
        </w:rPr>
        <w:t>после</w:t>
      </w:r>
      <w:r w:rsidR="007E3456" w:rsidRPr="00633E16">
        <w:rPr>
          <w:sz w:val="28"/>
          <w:szCs w:val="28"/>
        </w:rPr>
        <w:t xml:space="preserve"> официального опубликования </w:t>
      </w:r>
      <w:r w:rsidR="00776986" w:rsidRPr="00633E16">
        <w:rPr>
          <w:sz w:val="28"/>
          <w:szCs w:val="28"/>
        </w:rPr>
        <w:t>(обнародования)</w:t>
      </w:r>
      <w:r w:rsidR="00F15EC0" w:rsidRPr="00633E16">
        <w:rPr>
          <w:sz w:val="28"/>
          <w:szCs w:val="28"/>
        </w:rPr>
        <w:t xml:space="preserve"> в газете «Петербургский рубеж»,</w:t>
      </w:r>
      <w:r w:rsidR="00776986" w:rsidRPr="00633E16">
        <w:rPr>
          <w:sz w:val="28"/>
          <w:szCs w:val="28"/>
        </w:rPr>
        <w:t xml:space="preserve"> на </w:t>
      </w:r>
      <w:r w:rsidR="007E3456" w:rsidRPr="00633E16">
        <w:rPr>
          <w:sz w:val="28"/>
          <w:szCs w:val="28"/>
        </w:rPr>
        <w:t>официальном сайте администр</w:t>
      </w:r>
      <w:r w:rsidR="003C184D" w:rsidRPr="00633E16">
        <w:rPr>
          <w:sz w:val="28"/>
          <w:szCs w:val="28"/>
        </w:rPr>
        <w:t>а</w:t>
      </w:r>
      <w:r w:rsidR="007E3456" w:rsidRPr="00633E16">
        <w:rPr>
          <w:sz w:val="28"/>
          <w:szCs w:val="28"/>
        </w:rPr>
        <w:t>ции МО Сертолов</w:t>
      </w:r>
      <w:r w:rsidR="003C184D" w:rsidRPr="00633E16">
        <w:rPr>
          <w:sz w:val="28"/>
          <w:szCs w:val="28"/>
        </w:rPr>
        <w:t>о</w:t>
      </w:r>
      <w:r w:rsidR="007E3456" w:rsidRPr="00633E16">
        <w:rPr>
          <w:sz w:val="28"/>
          <w:szCs w:val="28"/>
        </w:rPr>
        <w:t xml:space="preserve"> </w:t>
      </w:r>
      <w:proofErr w:type="gramStart"/>
      <w:r w:rsidR="007E3456" w:rsidRPr="00633E16">
        <w:rPr>
          <w:sz w:val="28"/>
          <w:szCs w:val="28"/>
        </w:rPr>
        <w:t>в</w:t>
      </w:r>
      <w:proofErr w:type="gramEnd"/>
      <w:r w:rsidR="007E3456" w:rsidRPr="00633E16">
        <w:rPr>
          <w:sz w:val="28"/>
          <w:szCs w:val="28"/>
        </w:rPr>
        <w:t xml:space="preserve"> </w:t>
      </w:r>
      <w:r w:rsidR="003C184D" w:rsidRPr="00633E16">
        <w:rPr>
          <w:sz w:val="28"/>
          <w:szCs w:val="28"/>
        </w:rPr>
        <w:t>информационно</w:t>
      </w:r>
      <w:r w:rsidR="007E3456" w:rsidRPr="00633E16">
        <w:rPr>
          <w:sz w:val="28"/>
          <w:szCs w:val="28"/>
        </w:rPr>
        <w:t>-</w:t>
      </w:r>
    </w:p>
    <w:p w:rsidR="00211908" w:rsidRDefault="0012002B" w:rsidP="00633E1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7E3456">
        <w:rPr>
          <w:sz w:val="28"/>
          <w:szCs w:val="28"/>
        </w:rPr>
        <w:t>коммуникационно</w:t>
      </w:r>
      <w:r w:rsidR="003C184D">
        <w:rPr>
          <w:sz w:val="28"/>
          <w:szCs w:val="28"/>
        </w:rPr>
        <w:t xml:space="preserve">й сети </w:t>
      </w:r>
      <w:r>
        <w:rPr>
          <w:sz w:val="28"/>
          <w:szCs w:val="28"/>
        </w:rPr>
        <w:t>«</w:t>
      </w:r>
      <w:r w:rsidR="003C184D">
        <w:rPr>
          <w:sz w:val="28"/>
          <w:szCs w:val="28"/>
        </w:rPr>
        <w:t>Интернет</w:t>
      </w:r>
      <w:r w:rsidR="007C6B33">
        <w:rPr>
          <w:sz w:val="28"/>
          <w:szCs w:val="28"/>
        </w:rPr>
        <w:t>.</w:t>
      </w:r>
    </w:p>
    <w:p w:rsidR="006F41DB" w:rsidRDefault="00085AEB" w:rsidP="0008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10B">
        <w:rPr>
          <w:sz w:val="28"/>
          <w:szCs w:val="28"/>
        </w:rPr>
        <w:t>3</w:t>
      </w:r>
      <w:r w:rsidR="00211908">
        <w:rPr>
          <w:sz w:val="28"/>
          <w:szCs w:val="28"/>
        </w:rPr>
        <w:t xml:space="preserve">. </w:t>
      </w:r>
      <w:proofErr w:type="gramStart"/>
      <w:r w:rsidR="001A56C8" w:rsidRPr="00662B6C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1A56C8" w:rsidRPr="00662B6C">
        <w:rPr>
          <w:rFonts w:cs="Helvetica"/>
          <w:color w:val="191919"/>
          <w:sz w:val="28"/>
          <w:szCs w:val="28"/>
        </w:rPr>
        <w:t xml:space="preserve"> </w:t>
      </w:r>
      <w:r w:rsidR="00261B8A" w:rsidRPr="00662B6C">
        <w:rPr>
          <w:rFonts w:cs="Helvetica"/>
          <w:color w:val="191919"/>
          <w:sz w:val="28"/>
          <w:szCs w:val="28"/>
        </w:rPr>
        <w:t xml:space="preserve">исполнением настоящего постановления </w:t>
      </w:r>
      <w:r w:rsidR="003C184D">
        <w:rPr>
          <w:rFonts w:cs="Helvetica"/>
          <w:color w:val="191919"/>
          <w:sz w:val="28"/>
          <w:szCs w:val="28"/>
        </w:rPr>
        <w:t>оставляю за собой</w:t>
      </w:r>
      <w:r w:rsidR="00196EB9">
        <w:rPr>
          <w:sz w:val="28"/>
          <w:szCs w:val="28"/>
        </w:rPr>
        <w:t>.</w:t>
      </w:r>
    </w:p>
    <w:p w:rsidR="0012002B" w:rsidRDefault="0012002B" w:rsidP="00085AEB">
      <w:pPr>
        <w:jc w:val="both"/>
        <w:rPr>
          <w:sz w:val="28"/>
          <w:szCs w:val="28"/>
        </w:rPr>
      </w:pPr>
    </w:p>
    <w:p w:rsidR="0012002B" w:rsidRPr="00923789" w:rsidRDefault="0012002B" w:rsidP="00085AEB">
      <w:pPr>
        <w:jc w:val="both"/>
        <w:rPr>
          <w:sz w:val="28"/>
          <w:szCs w:val="28"/>
        </w:rPr>
      </w:pPr>
    </w:p>
    <w:p w:rsidR="006309D5" w:rsidRDefault="007C6B33" w:rsidP="001237D1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931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13C8">
        <w:rPr>
          <w:sz w:val="28"/>
          <w:szCs w:val="28"/>
        </w:rPr>
        <w:t xml:space="preserve"> </w:t>
      </w:r>
      <w:r w:rsidR="00211908">
        <w:rPr>
          <w:sz w:val="28"/>
          <w:szCs w:val="28"/>
        </w:rPr>
        <w:t xml:space="preserve"> администрации</w:t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1200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В.В.</w:t>
      </w:r>
      <w:r w:rsidR="00D5484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="00BD310B">
        <w:rPr>
          <w:sz w:val="28"/>
          <w:szCs w:val="28"/>
        </w:rPr>
        <w:t xml:space="preserve">       </w:t>
      </w:r>
      <w:r w:rsidR="001237D1">
        <w:rPr>
          <w:sz w:val="28"/>
          <w:szCs w:val="28"/>
        </w:rPr>
        <w:t xml:space="preserve">                  </w:t>
      </w:r>
    </w:p>
    <w:p w:rsidR="006309D5" w:rsidRDefault="006309D5" w:rsidP="00013445">
      <w:pPr>
        <w:jc w:val="both"/>
      </w:pPr>
    </w:p>
    <w:p w:rsidR="006309D5" w:rsidRDefault="006309D5" w:rsidP="00013445">
      <w:pPr>
        <w:jc w:val="both"/>
      </w:pPr>
    </w:p>
    <w:p w:rsidR="00D74049" w:rsidRDefault="00D74049" w:rsidP="00013445">
      <w:pPr>
        <w:jc w:val="both"/>
      </w:pPr>
    </w:p>
    <w:sectPr w:rsidR="00D74049" w:rsidSect="00CD348C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19D"/>
    <w:multiLevelType w:val="hybridMultilevel"/>
    <w:tmpl w:val="47AE4C48"/>
    <w:lvl w:ilvl="0" w:tplc="F470130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8DD6899"/>
    <w:multiLevelType w:val="hybridMultilevel"/>
    <w:tmpl w:val="842E5060"/>
    <w:lvl w:ilvl="0" w:tplc="0F86E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E4605"/>
    <w:multiLevelType w:val="hybridMultilevel"/>
    <w:tmpl w:val="E8D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5"/>
    <w:rsid w:val="0000222D"/>
    <w:rsid w:val="000036A9"/>
    <w:rsid w:val="00013445"/>
    <w:rsid w:val="000173D0"/>
    <w:rsid w:val="00017F5B"/>
    <w:rsid w:val="00021AD7"/>
    <w:rsid w:val="00021F15"/>
    <w:rsid w:val="0002708F"/>
    <w:rsid w:val="00027A62"/>
    <w:rsid w:val="00045774"/>
    <w:rsid w:val="00061889"/>
    <w:rsid w:val="000752CA"/>
    <w:rsid w:val="00080F7E"/>
    <w:rsid w:val="00085AEB"/>
    <w:rsid w:val="00086C08"/>
    <w:rsid w:val="000909F8"/>
    <w:rsid w:val="00091E05"/>
    <w:rsid w:val="00095452"/>
    <w:rsid w:val="0009580A"/>
    <w:rsid w:val="000A31BA"/>
    <w:rsid w:val="000A40A0"/>
    <w:rsid w:val="000B3CF1"/>
    <w:rsid w:val="000C3511"/>
    <w:rsid w:val="000C64E5"/>
    <w:rsid w:val="000E2908"/>
    <w:rsid w:val="000E3E97"/>
    <w:rsid w:val="000E4CEF"/>
    <w:rsid w:val="000E6E98"/>
    <w:rsid w:val="000F1D55"/>
    <w:rsid w:val="0012002B"/>
    <w:rsid w:val="00121740"/>
    <w:rsid w:val="001237D1"/>
    <w:rsid w:val="001524DE"/>
    <w:rsid w:val="00156B9B"/>
    <w:rsid w:val="00165A0B"/>
    <w:rsid w:val="001744B4"/>
    <w:rsid w:val="001907A3"/>
    <w:rsid w:val="00193180"/>
    <w:rsid w:val="00196EB9"/>
    <w:rsid w:val="001A56C8"/>
    <w:rsid w:val="001B4ACB"/>
    <w:rsid w:val="001C4F93"/>
    <w:rsid w:val="001E6E3A"/>
    <w:rsid w:val="001F14FE"/>
    <w:rsid w:val="002005A1"/>
    <w:rsid w:val="002019FB"/>
    <w:rsid w:val="00203472"/>
    <w:rsid w:val="00207CD3"/>
    <w:rsid w:val="00211908"/>
    <w:rsid w:val="0021727A"/>
    <w:rsid w:val="0024484B"/>
    <w:rsid w:val="00247B79"/>
    <w:rsid w:val="00247F24"/>
    <w:rsid w:val="00261B8A"/>
    <w:rsid w:val="00271B67"/>
    <w:rsid w:val="0028166D"/>
    <w:rsid w:val="002822C6"/>
    <w:rsid w:val="00282DBB"/>
    <w:rsid w:val="002938B7"/>
    <w:rsid w:val="002A302F"/>
    <w:rsid w:val="002C109C"/>
    <w:rsid w:val="002D014E"/>
    <w:rsid w:val="002D0C84"/>
    <w:rsid w:val="002E523B"/>
    <w:rsid w:val="002F1658"/>
    <w:rsid w:val="003026FF"/>
    <w:rsid w:val="00305573"/>
    <w:rsid w:val="00305649"/>
    <w:rsid w:val="00306F16"/>
    <w:rsid w:val="00325F86"/>
    <w:rsid w:val="003345A5"/>
    <w:rsid w:val="00352384"/>
    <w:rsid w:val="00353046"/>
    <w:rsid w:val="00355A3F"/>
    <w:rsid w:val="00356DC4"/>
    <w:rsid w:val="00372D89"/>
    <w:rsid w:val="00384084"/>
    <w:rsid w:val="00385EE1"/>
    <w:rsid w:val="003A16E2"/>
    <w:rsid w:val="003A261D"/>
    <w:rsid w:val="003A33E7"/>
    <w:rsid w:val="003A3A12"/>
    <w:rsid w:val="003A618E"/>
    <w:rsid w:val="003B530D"/>
    <w:rsid w:val="003C184D"/>
    <w:rsid w:val="003D145D"/>
    <w:rsid w:val="003D1F0B"/>
    <w:rsid w:val="003D3D70"/>
    <w:rsid w:val="003D5B32"/>
    <w:rsid w:val="003D60DB"/>
    <w:rsid w:val="003F3B3A"/>
    <w:rsid w:val="00406019"/>
    <w:rsid w:val="004075DB"/>
    <w:rsid w:val="00427CDE"/>
    <w:rsid w:val="00437B1D"/>
    <w:rsid w:val="00444CA6"/>
    <w:rsid w:val="00463B30"/>
    <w:rsid w:val="00473157"/>
    <w:rsid w:val="00482B49"/>
    <w:rsid w:val="00486733"/>
    <w:rsid w:val="00487B6B"/>
    <w:rsid w:val="00493B0A"/>
    <w:rsid w:val="004A29BF"/>
    <w:rsid w:val="004C13C8"/>
    <w:rsid w:val="004C4181"/>
    <w:rsid w:val="004D327D"/>
    <w:rsid w:val="004E1A12"/>
    <w:rsid w:val="004E1D67"/>
    <w:rsid w:val="004F54C1"/>
    <w:rsid w:val="004F77C0"/>
    <w:rsid w:val="00501E7D"/>
    <w:rsid w:val="00512435"/>
    <w:rsid w:val="005132E8"/>
    <w:rsid w:val="00515363"/>
    <w:rsid w:val="0051772F"/>
    <w:rsid w:val="00520195"/>
    <w:rsid w:val="005350AE"/>
    <w:rsid w:val="00545DC4"/>
    <w:rsid w:val="0054759D"/>
    <w:rsid w:val="00547A25"/>
    <w:rsid w:val="00550A54"/>
    <w:rsid w:val="005556FD"/>
    <w:rsid w:val="00555763"/>
    <w:rsid w:val="00571E7F"/>
    <w:rsid w:val="00574A6E"/>
    <w:rsid w:val="005756E9"/>
    <w:rsid w:val="00577E07"/>
    <w:rsid w:val="00592BED"/>
    <w:rsid w:val="00593981"/>
    <w:rsid w:val="005A0834"/>
    <w:rsid w:val="005D1E98"/>
    <w:rsid w:val="005D36AA"/>
    <w:rsid w:val="006309D5"/>
    <w:rsid w:val="00630B6F"/>
    <w:rsid w:val="00632339"/>
    <w:rsid w:val="00633E16"/>
    <w:rsid w:val="00643EAB"/>
    <w:rsid w:val="006548FD"/>
    <w:rsid w:val="0065773A"/>
    <w:rsid w:val="00660219"/>
    <w:rsid w:val="00662B6C"/>
    <w:rsid w:val="00663A78"/>
    <w:rsid w:val="00664238"/>
    <w:rsid w:val="00682E4C"/>
    <w:rsid w:val="00690241"/>
    <w:rsid w:val="006A217D"/>
    <w:rsid w:val="006A2B0B"/>
    <w:rsid w:val="006A4EC6"/>
    <w:rsid w:val="006C6A4C"/>
    <w:rsid w:val="006E22A5"/>
    <w:rsid w:val="006F30C5"/>
    <w:rsid w:val="006F3E63"/>
    <w:rsid w:val="006F41DB"/>
    <w:rsid w:val="00701419"/>
    <w:rsid w:val="00706E0F"/>
    <w:rsid w:val="00711310"/>
    <w:rsid w:val="00711B1F"/>
    <w:rsid w:val="00717D3E"/>
    <w:rsid w:val="00741A0D"/>
    <w:rsid w:val="00745013"/>
    <w:rsid w:val="007524F3"/>
    <w:rsid w:val="00757E01"/>
    <w:rsid w:val="007609BB"/>
    <w:rsid w:val="00761D89"/>
    <w:rsid w:val="00764EDE"/>
    <w:rsid w:val="007750F6"/>
    <w:rsid w:val="00776986"/>
    <w:rsid w:val="00780F92"/>
    <w:rsid w:val="0078349A"/>
    <w:rsid w:val="00794F99"/>
    <w:rsid w:val="007A1D24"/>
    <w:rsid w:val="007B53BC"/>
    <w:rsid w:val="007C4685"/>
    <w:rsid w:val="007C4A57"/>
    <w:rsid w:val="007C6B33"/>
    <w:rsid w:val="007E048F"/>
    <w:rsid w:val="007E1304"/>
    <w:rsid w:val="007E3456"/>
    <w:rsid w:val="007E42B4"/>
    <w:rsid w:val="007E7BD6"/>
    <w:rsid w:val="00805D88"/>
    <w:rsid w:val="0081380C"/>
    <w:rsid w:val="00814BC4"/>
    <w:rsid w:val="008157DA"/>
    <w:rsid w:val="00822C09"/>
    <w:rsid w:val="00825F65"/>
    <w:rsid w:val="0085514D"/>
    <w:rsid w:val="00862803"/>
    <w:rsid w:val="00874B59"/>
    <w:rsid w:val="008953A5"/>
    <w:rsid w:val="008C4CC2"/>
    <w:rsid w:val="008D789E"/>
    <w:rsid w:val="008F1661"/>
    <w:rsid w:val="008F4A14"/>
    <w:rsid w:val="00904E83"/>
    <w:rsid w:val="00905523"/>
    <w:rsid w:val="009143D3"/>
    <w:rsid w:val="0093551C"/>
    <w:rsid w:val="0096006D"/>
    <w:rsid w:val="00964A36"/>
    <w:rsid w:val="0097129A"/>
    <w:rsid w:val="00973468"/>
    <w:rsid w:val="0097703C"/>
    <w:rsid w:val="00990C39"/>
    <w:rsid w:val="00995709"/>
    <w:rsid w:val="009B2C02"/>
    <w:rsid w:val="009B5E77"/>
    <w:rsid w:val="009D332D"/>
    <w:rsid w:val="009E758D"/>
    <w:rsid w:val="00A10DC6"/>
    <w:rsid w:val="00A11D25"/>
    <w:rsid w:val="00A160FB"/>
    <w:rsid w:val="00A207F6"/>
    <w:rsid w:val="00A21A60"/>
    <w:rsid w:val="00A30CFF"/>
    <w:rsid w:val="00A323A5"/>
    <w:rsid w:val="00A33057"/>
    <w:rsid w:val="00A3650A"/>
    <w:rsid w:val="00A60731"/>
    <w:rsid w:val="00A64B49"/>
    <w:rsid w:val="00A74EA5"/>
    <w:rsid w:val="00AA6E3F"/>
    <w:rsid w:val="00AC28E4"/>
    <w:rsid w:val="00AD63AB"/>
    <w:rsid w:val="00AE5070"/>
    <w:rsid w:val="00AE6047"/>
    <w:rsid w:val="00AE6B60"/>
    <w:rsid w:val="00AF7B70"/>
    <w:rsid w:val="00B055F7"/>
    <w:rsid w:val="00B10027"/>
    <w:rsid w:val="00B12E46"/>
    <w:rsid w:val="00B16CC2"/>
    <w:rsid w:val="00B1733D"/>
    <w:rsid w:val="00B21C5C"/>
    <w:rsid w:val="00B23B24"/>
    <w:rsid w:val="00B26618"/>
    <w:rsid w:val="00B32BA5"/>
    <w:rsid w:val="00B416C6"/>
    <w:rsid w:val="00B42A2E"/>
    <w:rsid w:val="00B474C7"/>
    <w:rsid w:val="00B510F2"/>
    <w:rsid w:val="00B61C85"/>
    <w:rsid w:val="00B7447A"/>
    <w:rsid w:val="00B75C33"/>
    <w:rsid w:val="00B97632"/>
    <w:rsid w:val="00BC677A"/>
    <w:rsid w:val="00BD1369"/>
    <w:rsid w:val="00BD310B"/>
    <w:rsid w:val="00BD50E8"/>
    <w:rsid w:val="00BD6021"/>
    <w:rsid w:val="00BE558B"/>
    <w:rsid w:val="00BE644F"/>
    <w:rsid w:val="00BF7A2B"/>
    <w:rsid w:val="00BF7D55"/>
    <w:rsid w:val="00C05CC1"/>
    <w:rsid w:val="00C068B6"/>
    <w:rsid w:val="00C06EFC"/>
    <w:rsid w:val="00C156AA"/>
    <w:rsid w:val="00C33AA1"/>
    <w:rsid w:val="00C34FD0"/>
    <w:rsid w:val="00C35469"/>
    <w:rsid w:val="00C35FF6"/>
    <w:rsid w:val="00C5082B"/>
    <w:rsid w:val="00C51840"/>
    <w:rsid w:val="00C61D17"/>
    <w:rsid w:val="00C72AE8"/>
    <w:rsid w:val="00C75CE5"/>
    <w:rsid w:val="00C77AB1"/>
    <w:rsid w:val="00C8107E"/>
    <w:rsid w:val="00C85A84"/>
    <w:rsid w:val="00C85CF7"/>
    <w:rsid w:val="00C85D8D"/>
    <w:rsid w:val="00C875E3"/>
    <w:rsid w:val="00C92662"/>
    <w:rsid w:val="00C95E0B"/>
    <w:rsid w:val="00CA678E"/>
    <w:rsid w:val="00CB25CA"/>
    <w:rsid w:val="00CB2B61"/>
    <w:rsid w:val="00CD0A7F"/>
    <w:rsid w:val="00CD348C"/>
    <w:rsid w:val="00CE6B28"/>
    <w:rsid w:val="00CF1D2A"/>
    <w:rsid w:val="00CF2696"/>
    <w:rsid w:val="00D0067E"/>
    <w:rsid w:val="00D16774"/>
    <w:rsid w:val="00D2269A"/>
    <w:rsid w:val="00D24586"/>
    <w:rsid w:val="00D31692"/>
    <w:rsid w:val="00D37F22"/>
    <w:rsid w:val="00D45652"/>
    <w:rsid w:val="00D51AF2"/>
    <w:rsid w:val="00D54841"/>
    <w:rsid w:val="00D63247"/>
    <w:rsid w:val="00D7088B"/>
    <w:rsid w:val="00D74049"/>
    <w:rsid w:val="00D75066"/>
    <w:rsid w:val="00D95515"/>
    <w:rsid w:val="00DA4D07"/>
    <w:rsid w:val="00DB4E9E"/>
    <w:rsid w:val="00DC2782"/>
    <w:rsid w:val="00DE304B"/>
    <w:rsid w:val="00DE342A"/>
    <w:rsid w:val="00DE60C0"/>
    <w:rsid w:val="00E17361"/>
    <w:rsid w:val="00E36CB3"/>
    <w:rsid w:val="00E5286B"/>
    <w:rsid w:val="00E543A9"/>
    <w:rsid w:val="00E61427"/>
    <w:rsid w:val="00E62D4B"/>
    <w:rsid w:val="00E705F7"/>
    <w:rsid w:val="00E810E3"/>
    <w:rsid w:val="00E84A59"/>
    <w:rsid w:val="00E96FF3"/>
    <w:rsid w:val="00EA4E76"/>
    <w:rsid w:val="00ED408F"/>
    <w:rsid w:val="00EE0B1A"/>
    <w:rsid w:val="00EF2AE1"/>
    <w:rsid w:val="00F12572"/>
    <w:rsid w:val="00F1483D"/>
    <w:rsid w:val="00F15EC0"/>
    <w:rsid w:val="00F27593"/>
    <w:rsid w:val="00F309F3"/>
    <w:rsid w:val="00F31CC2"/>
    <w:rsid w:val="00F4364F"/>
    <w:rsid w:val="00F52053"/>
    <w:rsid w:val="00F543D0"/>
    <w:rsid w:val="00F6342F"/>
    <w:rsid w:val="00F833B4"/>
    <w:rsid w:val="00F840B4"/>
    <w:rsid w:val="00FA21B0"/>
    <w:rsid w:val="00FB6C27"/>
    <w:rsid w:val="00FD1390"/>
    <w:rsid w:val="00FD3EC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63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63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FD58-41AD-4FDE-8BE4-DEC4B17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Пользователь Windows</cp:lastModifiedBy>
  <cp:revision>3</cp:revision>
  <cp:lastPrinted>2023-12-01T08:44:00Z</cp:lastPrinted>
  <dcterms:created xsi:type="dcterms:W3CDTF">2023-12-01T08:44:00Z</dcterms:created>
  <dcterms:modified xsi:type="dcterms:W3CDTF">2023-12-06T12:14:00Z</dcterms:modified>
</cp:coreProperties>
</file>